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“娃哈哈·春风助学”培优助学金</w:t>
      </w:r>
      <w:r>
        <w:rPr>
          <w:rFonts w:hint="eastAsia" w:ascii="宋体" w:hAnsi="宋体" w:cs="宋体"/>
          <w:color w:val="A5A5A5"/>
          <w:sz w:val="22"/>
        </w:rPr>
        <w:t xml:space="preserve"> </w:t>
      </w:r>
      <w:r>
        <w:rPr>
          <w:rFonts w:ascii="宋体" w:hAnsi="宋体" w:cs="宋体"/>
          <w:color w:val="A5A5A5"/>
          <w:sz w:val="22"/>
        </w:rPr>
        <w:t xml:space="preserve">              </w:t>
      </w:r>
      <w:r>
        <w:rPr>
          <w:rFonts w:hint="eastAsia" w:ascii="宋体" w:hAnsi="宋体" w:cs="宋体"/>
          <w:sz w:val="24"/>
        </w:rPr>
        <w:t>申请年度：</w:t>
      </w:r>
      <w:r>
        <w:rPr>
          <w:rFonts w:hint="eastAsia" w:ascii="宋体" w:hAnsi="宋体" w:cs="宋体"/>
          <w:sz w:val="24"/>
          <w:lang w:val="en-US" w:eastAsia="zh-CN"/>
        </w:rPr>
        <w:t>2023-2024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A5A5A5"/>
                <w:sz w:val="13"/>
                <w:szCs w:val="13"/>
                <w:lang w:eastAsia="zh-CN"/>
              </w:rPr>
              <w:t>选项：</w:t>
            </w:r>
            <w:r>
              <w:rPr>
                <w:rFonts w:hint="eastAsia" w:ascii="宋体" w:hAnsi="宋体" w:cs="宋体"/>
                <w:color w:val="A5A5A5"/>
                <w:sz w:val="13"/>
                <w:szCs w:val="13"/>
              </w:rPr>
              <w:t>中共党员/预备党员/共青团员/群众</w:t>
            </w:r>
            <w:r>
              <w:rPr>
                <w:rFonts w:ascii="宋体" w:hAnsi="宋体" w:cs="宋体"/>
                <w:color w:val="A5A5A5"/>
                <w:sz w:val="13"/>
                <w:szCs w:val="13"/>
              </w:rPr>
              <w:t xml:space="preserve"> 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sz w:val="22"/>
                <w:lang w:val="en-US" w:eastAsia="zh-CN"/>
              </w:rPr>
              <w:t>新申请</w:t>
            </w:r>
            <w:bookmarkStart w:id="0" w:name="_GoBack"/>
            <w:bookmarkEnd w:id="0"/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left="0" w:leftChars="0"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w w:val="90"/>
                <w:sz w:val="22"/>
              </w:rPr>
              <w:t>家庭人均年收入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w w:val="90"/>
                <w:sz w:val="22"/>
                <w:lang w:eastAsia="zh-CN"/>
              </w:rPr>
              <w:t>（元）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w w:val="80"/>
                <w:sz w:val="22"/>
                <w:lang w:eastAsia="zh-CN"/>
              </w:rPr>
              <w:t>选项：</w:t>
            </w:r>
            <w:r>
              <w:rPr>
                <w:rFonts w:hint="eastAsia" w:ascii="宋体" w:hAnsi="宋体" w:cs="宋体"/>
                <w:color w:val="A5A5A5"/>
                <w:w w:val="80"/>
                <w:sz w:val="22"/>
              </w:rPr>
              <w:t>工资薪金收入、财产收入、务工、务农、个体经营、经商、其他：自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both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A5A5A5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</w:p>
          <w:p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ind w:firstLine="2200" w:firstLineChars="1000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4</w:t>
            </w:r>
            <w:r>
              <w:rPr>
                <w:rFonts w:ascii="宋体" w:hAnsi="宋体" w:cs="宋体"/>
                <w:color w:val="A5A5A5"/>
                <w:sz w:val="22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  <w:r>
              <w:rPr>
                <w:rFonts w:hint="eastAsia" w:ascii="宋体" w:hAnsi="宋体" w:cs="宋体"/>
                <w:color w:val="A5A5A5"/>
                <w:sz w:val="22"/>
              </w:rPr>
              <w:t>（</w:t>
            </w:r>
            <w:r>
              <w:rPr>
                <w:rFonts w:ascii="宋体" w:hAnsi="宋体" w:cs="宋体"/>
                <w:color w:val="A5A5A5"/>
                <w:sz w:val="22"/>
              </w:rPr>
              <w:t>40*1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）</w:t>
            </w: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3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/>
                <w:color w:val="A5A5A5"/>
                <w:sz w:val="22"/>
              </w:rPr>
              <w:t>1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以上，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10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（新申请填申请理由，字数1</w:t>
            </w:r>
            <w:r>
              <w:rPr>
                <w:rFonts w:ascii="宋体" w:hAnsi="宋体" w:cs="宋体"/>
                <w:color w:val="A5A5A5"/>
                <w:sz w:val="22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以上）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0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控制在</w:t>
      </w:r>
      <w:r>
        <w:rPr>
          <w:rFonts w:hint="eastAsia" w:ascii="宋体" w:hAnsi="宋体" w:cs="宋体"/>
          <w:b/>
          <w:bCs/>
          <w:sz w:val="22"/>
        </w:rPr>
        <w:t>两页内</w:t>
      </w:r>
      <w:r>
        <w:rPr>
          <w:rFonts w:hint="eastAsia" w:ascii="宋体" w:hAnsi="宋体" w:cs="宋体"/>
          <w:sz w:val="22"/>
        </w:rPr>
        <w:t>，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41F38"/>
    <w:rsid w:val="00186E8F"/>
    <w:rsid w:val="001A691C"/>
    <w:rsid w:val="002613FA"/>
    <w:rsid w:val="00353236"/>
    <w:rsid w:val="00373950"/>
    <w:rsid w:val="003857F7"/>
    <w:rsid w:val="004C0E30"/>
    <w:rsid w:val="004D2366"/>
    <w:rsid w:val="0057438C"/>
    <w:rsid w:val="005946B3"/>
    <w:rsid w:val="005E64FD"/>
    <w:rsid w:val="0060584F"/>
    <w:rsid w:val="006B1069"/>
    <w:rsid w:val="0073217D"/>
    <w:rsid w:val="007737D7"/>
    <w:rsid w:val="007D6DEC"/>
    <w:rsid w:val="007F1F23"/>
    <w:rsid w:val="00835943"/>
    <w:rsid w:val="00861995"/>
    <w:rsid w:val="00871CD1"/>
    <w:rsid w:val="00897753"/>
    <w:rsid w:val="008E053D"/>
    <w:rsid w:val="009C6BA6"/>
    <w:rsid w:val="00A5373E"/>
    <w:rsid w:val="00AA3587"/>
    <w:rsid w:val="00B013EB"/>
    <w:rsid w:val="00B040C1"/>
    <w:rsid w:val="00C212C7"/>
    <w:rsid w:val="00CD4B08"/>
    <w:rsid w:val="00CE4CD3"/>
    <w:rsid w:val="00D64CEE"/>
    <w:rsid w:val="00D72C84"/>
    <w:rsid w:val="00D94FEA"/>
    <w:rsid w:val="00DB0AFA"/>
    <w:rsid w:val="00DB6EBE"/>
    <w:rsid w:val="00E837EA"/>
    <w:rsid w:val="00EB5FFE"/>
    <w:rsid w:val="00EE21EF"/>
    <w:rsid w:val="00F505EC"/>
    <w:rsid w:val="00FE59F8"/>
    <w:rsid w:val="02AD67CA"/>
    <w:rsid w:val="044F38EF"/>
    <w:rsid w:val="05AD7DDA"/>
    <w:rsid w:val="08566352"/>
    <w:rsid w:val="0B50105C"/>
    <w:rsid w:val="0CCE7CE0"/>
    <w:rsid w:val="0F983E90"/>
    <w:rsid w:val="140C5981"/>
    <w:rsid w:val="14386430"/>
    <w:rsid w:val="15F23B59"/>
    <w:rsid w:val="1764737C"/>
    <w:rsid w:val="2079291B"/>
    <w:rsid w:val="211D3C0E"/>
    <w:rsid w:val="24E7719B"/>
    <w:rsid w:val="24FF2181"/>
    <w:rsid w:val="2C7E6C58"/>
    <w:rsid w:val="2DCB2902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4FBC446F"/>
    <w:rsid w:val="50F1318A"/>
    <w:rsid w:val="543638C5"/>
    <w:rsid w:val="55170262"/>
    <w:rsid w:val="59AC42C7"/>
    <w:rsid w:val="5B290004"/>
    <w:rsid w:val="61DA761E"/>
    <w:rsid w:val="62823D1F"/>
    <w:rsid w:val="64012F1D"/>
    <w:rsid w:val="66FB161E"/>
    <w:rsid w:val="68E85058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7</Words>
  <Characters>408</Characters>
  <Lines>5</Lines>
  <Paragraphs>1</Paragraphs>
  <TotalTime>3</TotalTime>
  <ScaleCrop>false</ScaleCrop>
  <LinksUpToDate>false</LinksUpToDate>
  <CharactersWithSpaces>6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10-25T07:38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605E1613834DFF805F7B3813F559A9</vt:lpwstr>
  </property>
</Properties>
</file>